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B3" w:rsidRPr="00B83FB3" w:rsidRDefault="00B83FB3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B83FB3" w:rsidRPr="00B83FB3" w:rsidRDefault="00B83FB3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Тверская область‌‌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16"/>
          <w:lang w:eastAsia="ru-RU"/>
        </w:rPr>
        <w:t> </w:t>
      </w:r>
    </w:p>
    <w:p w:rsidR="00B83FB3" w:rsidRPr="00B83FB3" w:rsidRDefault="00B83FB3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</w:t>
      </w:r>
      <w:proofErr w:type="gramStart"/>
      <w:r w:rsidRPr="00B83F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есной</w:t>
      </w:r>
      <w:proofErr w:type="gramEnd"/>
      <w:r w:rsidRPr="00B83F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О‌</w:t>
      </w: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​</w:t>
      </w:r>
    </w:p>
    <w:p w:rsidR="000066F1" w:rsidRPr="00B83FB3" w:rsidRDefault="00B83FB3" w:rsidP="000066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У Лесная СОШ</w:t>
      </w:r>
    </w:p>
    <w:p w:rsidR="000066F1" w:rsidRPr="000066F1" w:rsidRDefault="000066F1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6F1" w:rsidRPr="000066F1" w:rsidRDefault="000066F1" w:rsidP="000066F1">
      <w:pPr>
        <w:shd w:val="clear" w:color="auto" w:fill="FFFFFF"/>
        <w:tabs>
          <w:tab w:val="left" w:pos="6513"/>
          <w:tab w:val="left" w:pos="1237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ОГЛАСОВАНО</w:t>
      </w:r>
      <w:r w:rsidRPr="00006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УТВЕРЖДАЮ</w:t>
      </w:r>
    </w:p>
    <w:p w:rsidR="000066F1" w:rsidRDefault="00B83FB3" w:rsidP="000066F1">
      <w:pPr>
        <w:shd w:val="clear" w:color="auto" w:fill="FFFFFF"/>
        <w:tabs>
          <w:tab w:val="left" w:pos="5341"/>
          <w:tab w:val="left" w:pos="1436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О</w:t>
      </w:r>
      <w:r w:rsidR="000066F1" w:rsidRPr="00006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</w:t>
      </w:r>
    </w:p>
    <w:p w:rsidR="000066F1" w:rsidRPr="000066F1" w:rsidRDefault="000066F1" w:rsidP="000066F1">
      <w:pPr>
        <w:shd w:val="clear" w:color="auto" w:fill="FFFFFF"/>
        <w:tabs>
          <w:tab w:val="left" w:pos="5341"/>
          <w:tab w:val="left" w:pos="1436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006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 МОУ Лесная СОШ</w:t>
      </w:r>
    </w:p>
    <w:p w:rsidR="000066F1" w:rsidRPr="000066F1" w:rsidRDefault="000066F1" w:rsidP="000066F1">
      <w:pPr>
        <w:shd w:val="clear" w:color="auto" w:fill="FFFFFF"/>
        <w:tabs>
          <w:tab w:val="left" w:pos="6296"/>
          <w:tab w:val="left" w:pos="123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0066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Н. Иванова</w:t>
      </w:r>
    </w:p>
    <w:p w:rsidR="000066F1" w:rsidRPr="000066F1" w:rsidRDefault="000066F1" w:rsidP="000066F1">
      <w:pPr>
        <w:shd w:val="clear" w:color="auto" w:fill="FFFFFF"/>
        <w:tabs>
          <w:tab w:val="left" w:pos="6296"/>
          <w:tab w:val="left" w:pos="123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6F1" w:rsidRPr="00B83FB3" w:rsidRDefault="000066F1" w:rsidP="000066F1">
      <w:pPr>
        <w:shd w:val="clear" w:color="auto" w:fill="FFFFFF"/>
        <w:tabs>
          <w:tab w:val="left" w:pos="6296"/>
          <w:tab w:val="left" w:pos="123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ab/>
        <w:t>___________________________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ab/>
        <w:t>_______________________</w:t>
      </w:r>
    </w:p>
    <w:p w:rsidR="000066F1" w:rsidRPr="00B83FB3" w:rsidRDefault="000066F1" w:rsidP="000066F1">
      <w:pPr>
        <w:shd w:val="clear" w:color="auto" w:fill="FFFFFF"/>
        <w:tabs>
          <w:tab w:val="left" w:pos="681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                                                                                                               «____»_________________ </w:t>
      </w: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                                            «___» __________________ г.</w:t>
      </w: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от «</w:t>
      </w:r>
      <w:r w:rsidRPr="00B83FB3">
        <w:rPr>
          <w:rFonts w:ascii="Times New Roman" w:eastAsia="Times New Roman" w:hAnsi="Times New Roman" w:cs="Times New Roman"/>
          <w:color w:val="333333"/>
          <w:sz w:val="23"/>
          <w:lang w:eastAsia="ru-RU"/>
        </w:rPr>
        <w:t>      </w:t>
      </w: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» </w:t>
      </w:r>
      <w:r w:rsidRPr="00B83FB3">
        <w:rPr>
          <w:rFonts w:ascii="Times New Roman" w:eastAsia="Times New Roman" w:hAnsi="Times New Roman" w:cs="Times New Roman"/>
          <w:color w:val="333333"/>
          <w:sz w:val="23"/>
          <w:lang w:eastAsia="ru-RU"/>
        </w:rPr>
        <w:t>                    </w:t>
      </w: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</w:t>
      </w:r>
      <w:r w:rsidRPr="00B83FB3">
        <w:rPr>
          <w:rFonts w:ascii="Times New Roman" w:eastAsia="Times New Roman" w:hAnsi="Times New Roman" w:cs="Times New Roman"/>
          <w:color w:val="333333"/>
          <w:sz w:val="23"/>
          <w:lang w:eastAsia="ru-RU"/>
        </w:rPr>
        <w:t>             </w:t>
      </w: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 г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БОЧАЯ ПРОГРАММА</w:t>
      </w:r>
    </w:p>
    <w:p w:rsidR="00B83FB3" w:rsidRPr="00B83FB3" w:rsidRDefault="00B83FB3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чебного предмета «Основы безопасности и защиты Родины»</w:t>
      </w:r>
    </w:p>
    <w:p w:rsidR="00B83FB3" w:rsidRPr="00B83FB3" w:rsidRDefault="005845F0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0-11</w:t>
      </w:r>
      <w:r w:rsidR="00B83FB3" w:rsidRPr="00B83F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:rsidR="00B83FB3" w:rsidRPr="00B83FB3" w:rsidRDefault="00B83FB3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83FB3" w:rsidRPr="00B83FB3" w:rsidRDefault="00B83FB3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83FB3" w:rsidRPr="00B83FB3" w:rsidRDefault="00B83FB3" w:rsidP="00B83F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066F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. Лесное</w:t>
      </w:r>
    </w:p>
    <w:p w:rsidR="00B83FB3" w:rsidRPr="00B83FB3" w:rsidRDefault="00B83FB3" w:rsidP="000066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ПОЯСНИТЕЛЬНАЯ ЗАПИСКА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ФГОС СОО, федеральной рабочей программы воспитания и предусматривает непосредственное применение при реализации ОП СОО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позволит учителю построить освоение содержания 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й и формирования у них умений и навыков в области безопасности жизнедеятельност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в методическом плане обеспечивает реализацию практико-ориентированного подхода в преподавании ОБЗР, системность 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епрерывность приобретения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й и формирования у них навыков в области безопасности жизнедеятельности при переходе с уровня основного общего образования;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  <w:proofErr w:type="gramEnd"/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ЗР обеспечивает: </w:t>
      </w:r>
    </w:p>
    <w:p w:rsidR="00B83FB3" w:rsidRPr="00B83FB3" w:rsidRDefault="00B83FB3" w:rsidP="000066F1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ормирование личности выпускника с высоким уровнем культуры и мотивации ведения безопасного, здорового и экологически целесообразного образа жизни;</w:t>
      </w:r>
    </w:p>
    <w:p w:rsidR="00B83FB3" w:rsidRPr="00B83FB3" w:rsidRDefault="00B83FB3" w:rsidP="000066F1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выпускниками базового уровня культуры безопасности жизнедеятельности, соответствующего интересам </w:t>
      </w:r>
      <w:proofErr w:type="gramStart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ям общества в формировании полноценной личности безопасного типа;</w:t>
      </w:r>
    </w:p>
    <w:p w:rsidR="00B83FB3" w:rsidRPr="00B83FB3" w:rsidRDefault="00B83FB3" w:rsidP="000066F1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личностных, </w:t>
      </w:r>
      <w:proofErr w:type="spellStart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 ОБЗР на уровнях основного общего и среднего общего образования;</w:t>
      </w:r>
    </w:p>
    <w:p w:rsidR="00B83FB3" w:rsidRPr="00B83FB3" w:rsidRDefault="00B83FB3" w:rsidP="000066F1">
      <w:pPr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333333"/>
          <w:sz w:val="27"/>
          <w:lang w:eastAsia="ru-RU"/>
        </w:rPr>
        <w:t>ОБЩАЯ ХАРАКТЕРИСТИКА УЧЕБНОГО ПРЕДМЕТА «ОСНОВЫ БЕЗОПАСНОСТИ И ЗАЩИТЫ РОДИНЫ»</w:t>
      </w:r>
      <w:r w:rsidRPr="00B83FB3">
        <w:rPr>
          <w:rFonts w:ascii="Times New Roman" w:eastAsia="Times New Roman" w:hAnsi="Times New Roman" w:cs="Times New Roman"/>
          <w:b/>
          <w:bCs/>
          <w:caps/>
          <w:color w:val="333333"/>
          <w:sz w:val="27"/>
          <w:szCs w:val="27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. «Безопасное и устойчивое развитие личности, общества, государства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2. «Основы военной подготовки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3. «Культура безопасности жизнедеятельности в современном обществе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4. «Безопасность в быту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5. «Безопасность на транспорте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6. «Безопасность в общественных местах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7. «Безопасность в природной среде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8. «Основы медицинских знаний. Оказание первой помощи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9. «Безопасность в социуме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№ 10. «Безопасность в информационном пространстве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ь № 11. «Основы противодействия экстремизму и терроризму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еемственности в изучении учебного предмета ОБЗР 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среднего общего образования программа 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 при необходимости безопасно действовать»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</w:t>
      </w:r>
      <w:proofErr w:type="gramEnd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совершенствования учебно-методического обеспечения образовательного процесса по ОБЗР определяется </w:t>
      </w:r>
      <w:proofErr w:type="spellStart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ующими</w:t>
      </w:r>
      <w:proofErr w:type="spellEnd"/>
      <w:r w:rsidRPr="00B8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в области безопасности: </w:t>
      </w:r>
      <w:proofErr w:type="gramStart"/>
      <w:r w:rsidRPr="00B83FB3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егией национальной безопасности Росси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  <w:proofErr w:type="gramEnd"/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ЗР является открытой обучающей системой, имеет свои дидактические компоненты во всех без исключения предметных областях 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</w:t>
      </w:r>
      <w:proofErr w:type="gramStart"/>
      <w:r w:rsidRPr="00B83FB3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видуального и группового безопасного поведения в повседневной жизни.</w:t>
      </w:r>
      <w:proofErr w:type="gramEnd"/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ходы к изучению ОБЗР учитывают современные вызовы и угрозы. ОБЗР входит в предметную область «Основы безопасности и защиты Родины», является обязательным для изучения на уровне среднего общего образования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</w:t>
      </w: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чрезвычайных ситуаций.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333333"/>
          <w:sz w:val="27"/>
          <w:lang w:eastAsia="ru-RU"/>
        </w:rPr>
        <w:t>ЦЕЛЬ ИЗУЧЕНИЯ УЧЕБНОГО ПРЕДМЕТА «ОСНОВЫ БЕЗОПАСНОСТИ  И ЗАЩИТЫ РОДИНЫ»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изучения ОБЗР на уровне среднего общего образования является овладение основами военной подготовки и формирование у </w:t>
      </w:r>
      <w:proofErr w:type="gramStart"/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понимание роли личности, общества и государства в решении задач обеспечения национальной безопасности и защиты населения от опасных и чрезвычайных ситуаций мирного и военного времен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7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7"/>
          <w:lang w:eastAsia="ru-RU"/>
        </w:rPr>
        <w:t>МЕСТО УЧЕБНОГО ПРЕДМЕТА «ОСНОВЫ БЕЗОПАСНОСТИ И ЗАЩИТЫ РОДИНЫ» В УЧЕБНОМ ПЛАНЕ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сего на изучение учебного предмета ОБЗР на уровне среднего общего образования отводится 68 часов (по 34 часа в каждом классе)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7"/>
          <w:lang w:eastAsia="ru-RU"/>
        </w:rPr>
        <w:t>СОДЕРЖАНИЕ ОБУЧЕНИЯ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7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1. «Безопасное и устойчивое развитие личности, общества, государства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овая основа обеспечения национальн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нципы обеспечения национальн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заимодействие личности, государства и общества в реализации национальных приоритет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ль правоохранительных органов и специальных служб в обеспечении национальн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ль личности, общества и государства в предупреждении противоправной 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диная государственная система предупреждения и ликвидации чрезвычайных ситуаций (РСЧС), структура, режимы функциониров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ерриториальный и функциональный принцип организации РСЧС, её задачи и примеры их реш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а и обязанности граждан в области защиты от чрезвычайных ситуа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дачи гражданской оборон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рава и обязанности граждан Российской Федерации в области гражданской оборон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</w:t>
      </w: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её военн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ль Вооружённых Сил Российской Федерации в обеспечении национальной безопасност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2. «Основы военной подготовки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на месте и в движен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ы общевойскового бо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понятия общевойскового боя (бой, удар, огонь, маневр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иды манев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ходный, предбоевой и боевой порядок действия подразделе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орона, ее задачи и принцип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ступление, задачи и способ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ребования курса стрельб по организации, порядку и мерам безопасности во время стрельб и тренировок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обращения с оружие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зучение условий выполнения упражнения начальных стрельб из стрелкового оруж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пособы удержания оружия и правильность прицелив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спективы и тенденции развития современного стрелкового оруж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тория возникновения и развития робототехнических комплекс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конструктивные особенности БПЛА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вадрокоптерного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ип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тория возникновения и развития радиосвяз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диосвязь, назначение и основные требов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назначение, общее устройство и тактико-технические характеристики переносных радиостан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ность как элемент боевой обстанов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ктические свойства местности, основные её разновидности и влияние</w:t>
      </w: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на боевые действия войск, сезонные изменения тактических свойств мест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анцевый инструмент, его назначение, применение и сбережен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орядок оборудования позиции отдел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значение, размеры и последовательность оборудования окопа для стрел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е оружия массового поражения, история его развития, примеры применения, его роль в современном бо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ажающие факторы ядерных взрыв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равляющие вещества, их назначение и классификац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нешние признаки применения бактериологического (биологического) оруж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жигательное оружие и способы защиты от него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ав и назначение штатных и подручных средств первой помощи; 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иды боевых ранений и опасность их получ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горитм оказания первой помощи при различных состоян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словные зоны оказания первой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стика особенностей «красной», «желтой» и «зеленой» зон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м мероприятий первой помощи в «красной», «желтой» и «зеленой» зон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выполнения мероприятий первой помощи в «красной», «желтой» и «зеленой» зон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обенности прохождения службы по призыву, освоение военно-учетных специальносте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обенности прохождения службы по контракт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рганизация подготовки офицерских кадров для Вооруженных Сил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енно-учебные заведение и военно-учебные центры.</w:t>
      </w: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3. «Культура безопасности жизнедеятельности в современном обществ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е «культура безопасности», его значение в жизни человека, общества,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отношение понятий «опасность», «безопасность», «риск» (угроза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отношение понятий «опасная ситуация», «чрезвычайная ситуация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ие принципы (правила) безопасного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я «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иктим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, «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иктимное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ведение», «безопасное поведение»; 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лияние действий и поступков человека на его безопасность и благополуч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йствия, позволяющие предвидеть опасност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йствия, позволяющие избежать 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йствия в опасной и чрезвычайной ситуац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е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ышление как основа обеспечения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риск-ориентированный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ход к обеспечению безопасности личности, общества, государства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4. «Безопасность в быту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точники опасности в быту, их классификац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ие правила безопасного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щита прав потребител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 при осуществлении покупок в Интерне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чины и профилактика бытовых отравлений, первая помощь, порядок действий в экстренных случа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упреждение бытовых трав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правила безопасного поведения при обращении и газовыми</w:t>
      </w: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и электрическими прибор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оследствия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лектротравмы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проведения сердечно-легочной реаним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правила пожарной безопасности в быт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ермические и химические ожоги, первая помощь при ожог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 в местах общего пользования (подъезд, лифт, придомовая территория, детская площадка, площадка для выгула собак и других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ммуникация с соседя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ры по предупреждению преступле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варии на коммунальных системах жизнеобеспеч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 в ситуации аварии на коммунальной систем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вызова аварийных служб и взаимодействия с ни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йствия в экстренных случаях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5. «Безопасность на транспорт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тория появления правил дорожного движения и причины их изменчив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ый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ход к обеспечению безопасности на транспор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заимосвязь безопасности водителя и пассажи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 при поездке в легковом автомобиле, автобус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тственность водителя, ответственность пассажи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редставления о знаниях и навыках, необходимых водител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источники опасности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источники опасности на водном транспорте, правила безопасного поведения, порядок действий при возникновении опасной и чрезвычайной ситу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6. «Безопасность в общественных местах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ественные места и их классификац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источники опасности в общественных местах закрытого и открытого типа, общие правила безопасного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пасности в общественных местах социально-психологического характера (возникновение толпы и давки; проявление агрессии;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риминогенные ситуации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 случаи, когда потерялся человек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действий при риске возникновения или возникновении толпы, дав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 при проявлении агресс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риминогенные ситуации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общественных местах, правила безопасного поведения, порядок действия при попадании в опасную ситуаци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действий в случаях, когда потерялся человек (ребёнок; взрослый; пожилой человек; человек с ментальными расстройствами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действий в ситуации, если вы обнаружили потерявшегося челове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действий при угрозе возникновения пожара в различных общественных местах, на объектах с массовым пребыванием людей (медицинские и образовательные организации, культурные, торгово-развлекательные учреждения и другие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ры безопасности и порядок действий при угрозе обрушения зданий и отдельных конструк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ры безопасности и порядок поведения при угрозе, в случае террористического акта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7. «Безопасность в природной сред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дых на природе, источники опасности в природн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правила безопасного поведения в лесу, в горах, на водоём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общие правила безопасности в похо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обенности обеспечения безопасности в лыжном похо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обенности обеспечения безопасности в водном похо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обенности обеспечения безопасности в горном похо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риентирование на мест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ты, традиционные и современные средства навигации (компас, GPS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ядок действий в случаях, когда человек потерялся в природн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сточники опасности в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втономных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услов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оружение убежища, получение воды и пит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пособы защиты от перегрева и переохлаждения в разных природных условиях, первая помощь при перегревании, переохлаждении и отморожен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родные чрезвычайные ситу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родные пожары, возможности прогнозирования и предупреж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, последствия природных пожаров для людей и окружающей сред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родные чрезвычайные ситуации, вызванные опасными геологическими явлениями и процессами: землетрясения, извержение вулканов, оползни, камнепад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родные чрезвычайные ситуации, вызванные опасными гидрологическими явлениями и процессами: паводки, половодья, цунами, сели, лавин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идр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родные чрезвычайные ситуации, вызванные опасными метеорологическими явлениями и процессами: ливни, град, мороз, жа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метеор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лияние деятельности человека на природную сред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чины и источники загрязнения Мирового океана, рек, почвы, космос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резвычайные ситуации экологического характера, возможности прогнозирования, предупреждения, смягчения последств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кологическая грамотность и разумное природопользование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8. «</w:t>
      </w:r>
      <w:r w:rsidRPr="00B83FB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сновы медицинских знаний. Оказание первой помощи</w:t>
      </w: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онятия «здоровье», «охрана здоровья», «здоровый образ жизни», «лечение», «профилактика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авляющие здорового образа жизни: сон, питание, физическая активность, психологическое благополуч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ие представления об инфекционных заболеван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ханизм распространения и способы передачи инфекционных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резвычайные ситуации биолого-социального характера, меры профилактики и защит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ль вакцинации, национальный календарь профилактических прививок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кцинация по эпидемиологическим показания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чение изобретения вакцины для человече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инфекционные заболевания, самые распространённые неинфекционные заболев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факторы риска возникновения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ердечно-сосудистых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акторы риска возникновения онкологических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акторы риска возникновения заболеваний дыхательной систем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акторы риска возникновения эндокринных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ры профилактики неинфекционных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ль диспансеризации в профилактике неинфекционных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ихическое здоровье и психологическое благополуч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ритерии психического здоровья и психологического благополуч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факторы, влияющие на психическое здоровье и психологическое благополуч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ры, направленные на сохранение и укрепление психического здоровь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вая помощь, история возникновения скорой медицинской помощи и первой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ояния, при которых оказывается первая помощ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роприятия по оказанию первой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горитм первой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казание первой помощи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B83FB3" w:rsidRPr="00B83FB3" w:rsidRDefault="00B83FB3" w:rsidP="002E3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действия при прибытии скорой медицинской помощи.</w:t>
      </w: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9. «Безопасность в социум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ределение понятия «общение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выки конструктивного общ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ие представления о понятиях «социальная группа», «большая группа», «малая группа»; 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жличностное общение, общение в группе, межгрупповое общение (взаимодействие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обенности общения в групп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ихологические характеристики группы и особенности взаимодействия в групп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рупповые нормы и цен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ллектив как социальная групп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ихологические закономерности в групп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е «конфликт», стадии развития конфлик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фликты в межличностном общении, конфликты в малой групп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акторы, способствующие и препятствующие эскалации конфлик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пособы поведения в конфлик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структивное и агрессивное поведен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структивное поведение в конфлик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оль регуляции эмоций при разрешении конфликта, способы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аморегуляции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пособы разрешения конфликтных ситуа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е формы участия третьей стороны в процессе урегулирования и разрешения конфлик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едение переговоров при разрешении конфликта; 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асные проявления конфликтов (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уллинг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насилие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способы противодействия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уллингу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проявлению насил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пособы психологического воздейств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ихологическое влияние в малой групп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ложительные и отрицательные стороны конформизм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мпатия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уважение к партнёру (партнёрам) по общению как основа коммуникации; 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беждающая коммуникац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нипуляция в общении, цели, технологии и способы противодейств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ихологическое влияние на большие групп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пособы воздействия на большую группу: заражение; убеждение; внушение; подражан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деструктивные 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евдопсихологические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ехнологии;</w:t>
      </w:r>
    </w:p>
    <w:p w:rsidR="00B83FB3" w:rsidRPr="00B83FB3" w:rsidRDefault="00B83FB3" w:rsidP="002E3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ротиводействие вовлечению молодёжи в противозаконную и антиобщественную деятельность.</w:t>
      </w: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10. «Безопасность в информационном пространств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я «цифровая среда», «цифровой след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лияние цифровой среды на жизнь челове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ватность, персональные данны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цифровая зависимость», её признаки и последств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асности и риски цифровой среды, их источни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поведения в цифров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редоносное программное обеспечен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иды вредоносного программного обеспечения, его цели, принципы работ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защиты от вредоносного программного обеспеч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ража персональных данных, пароле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мошенничество,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ишинг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правила защиты от мошенник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безопасного использования устройств и програм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веденческие опасности в цифровой среде и их причин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асные персоны, имитация близких социальных отноше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осмотрительное поведение и коммуникация в Интернете как угроза для будущей жизни и карь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равля в Интернете, методы защиты от травл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деструктивные сообщества и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структивный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ент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цифровой среде, их призна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ханизмы вовлечения в деструктивные сообще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ербовка, манипуляция, «воронки вовлечения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дикализация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структива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филактика и противодействие вовлечению в деструктивные сообще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а коммуникации в цифров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остоверность информации в цифров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точники информации, проверка на достоверност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информационный пузырь», манипуляция сознанием, пропаганд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фальшивые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ккаунты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вредные советчики, манипулято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е «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ейк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», цели и виды, распространение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ейков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авила и инструменты для распознавания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ейковых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екстов и изображе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е прав человека в цифровой среде, их защи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ветственность за действия в Интерне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запрещённый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ент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щита прав в цифровом пространстве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11. «Основы противодействия экстремизму и терроризму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кстремизм и терроризм как угроза устойчивого развития обще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ятия «экстремизм» и «терроризм», их взаимосвяз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рианты проявления экстремизма, возможные последств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ступления террористической направленности, их цель, причины, последствия; 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асность вовлечения в экстремистскую и террористическую деятельность: способы и призна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упреждение и противодействие вовлечению в экстремистскую и террористическую деятельност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ормы террористических акт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ровни террористической угроз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авила поведения и порядок действий при угрозе или в случае террористического акта, проведени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ртеррористической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пер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овые основы противодействия экстремизму и терроризму в Российской Федер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ы государственной системы противодействия экстремизму и терроризму, ее цели, задачи, принцип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а и обязанности граждан и общественных организаций в области противодействия экстремизму и терроризму.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>​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>ЛИЧНОСТНЫЕ РЕЗУЛЬТАТЫ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ми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 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15"/>
          <w:szCs w:val="15"/>
          <w:lang w:eastAsia="ru-RU"/>
        </w:rPr>
        <w:t>​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изучения ОБЗР включают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Гражданское воспита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тивной гражданской позиции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егося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отового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пособного применять принципы и правила безопасного поведения в течение всей жизн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закона и правопорядка, осознание своих прав, обязанностей и ответственности в области защиты населения и территории Российской Федерации от чрезвычайных ситуаций и в других областях, связанных с безопасностью жизне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13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Патриотическое воспита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 и настоящее многонационального народа России, российской армии и фло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13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Духовно-нравственное воспита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духовных ценностей российского народа и российского воин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и безопасного поведения, осознанного и ответственного отношения к личной безопасности, безопасности других людей, общества и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-ориентированное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е, самостоятельно и ответственно действовать в различных условиях жизнедеятельности по снижению риска возникновения опасных ситуаций, перерастания их в чрезвычайные ситуации, смягчению их последств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ёрства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добровольче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Эстетическое воспита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отношение к миру в сочетании с культурой безопасности жизне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взаимозависимости успешности и полноценного развития и безопасного поведения в повседневной жизн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13"/>
          <w:szCs w:val="13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 Ценности научного познания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щественных, гуманитарных областях знаний, современной концепции культуры безопасности жизне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 Физическое воспита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ценности жизни,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го отношения к своему здоровью и здоровью окружающи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ние приёмов оказания первой помощи и готовность применять их в случае необходим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 регулярном ведении здорового образа жизн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13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Трудовое воспита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труду, осознание значимости трудовой деятельности для развития личности, общества и государства, обеспечения национальн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и способность к образованию и самообразованию на протяжении всей жизн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13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 Экологическое воспита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представлений о деятельности экологической направленност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3"/>
          <w:lang w:eastAsia="ru-RU"/>
        </w:rPr>
        <w:t>МЕТАПРЕДМЕТНЫЕ РЕЗУЛЬТАТЫ</w:t>
      </w: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3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ое мышление при решении ситуационных задач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 предотвращению рисков, профилактике угроз и защите от опасностей цифровой сред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е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огично и ясно излагать свою точку зрения с использованием языковых средств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сознанный выбор в новой ситуации, аргументировать его; брать ответственность за своё решен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приобретённый опыт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принятие себя и других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себя, понимая свои недостатки и достоинства, невозможности контроля всего вокруг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вместная деятельность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B83FB3">
        <w:rPr>
          <w:rFonts w:ascii="Times New Roman" w:eastAsia="Times New Roman" w:hAnsi="Times New Roman" w:cs="Times New Roman"/>
          <w:b/>
          <w:bCs/>
          <w:color w:val="333333"/>
          <w:sz w:val="13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метные результаты характеризуют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обучающихся активной жизненной позиции, осознанное понимание значимости личного и группового безопасного поведения в интересах благополучия и устойчивого развития личности, общества и государства.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обретаемый опыт проявляется 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, формируемые в ходе изучения ОБЗР, должны обеспечивать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 и территорий от чрезвычайных ситуаций различного характе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роли России в современном мире; угрозах военного характера; роли Вооруженных Сил Российской Федерации в обеспечении защиты государства; знание положений общевоинских уставов Вооруженных Сил Российской Федерации, формирование представления о военной служб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 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редставлений о боевых свойствах и поражающем действии оружия массового поражения, а также способах защиты от него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 и безопасности государства, обеспечении законности и правопоряд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ценности безопасного поведения для личности, общества, государства; знание правил безопасного поведения и способов их применения в собственном поведен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возможных источниках опасности 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ть порядок действий в экстремальных и чрезвычайных ситуац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9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важности соблюдения правил дорожного движения всеми участниками движения, правил безопасности 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 и обязанности граждан в области пожарн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е применять табельные и подручные средства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взаимо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) знание основ безопасного, конструктивного общения, умение 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)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б опасности и негативном влиянии на жизнь личности, общества, государства деструктивной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ологии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 экстремизма, терроризма; знать роль государства в противодейств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ии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рористического акта; проведени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террористической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ераци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1. «Безопасное и устойчивое развитие личности, общества, государства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правовые основы и принципы обеспечения национальной безопасности Российской Федер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роль правоохранительных органов и специальных служб в обеспечении национальн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роль личности, общества и государства в предупреждении противоправной 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правовую основу защиты населения и территорий</w:t>
      </w: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от чрезвычайных ситуаций природного и техногенного характе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раскрывать наз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права и обязанности граждан Российской Федерации в области безопасности в условиях чрезвычайных ситуаций мирного и военного времен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права и обязанности граждан Российской Федерации в области гражданской оборон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меть действовать при сигнале «Внимание всем!», в том числе при химической и радиационной 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нализировать угрозы военной безопасности Российской Федерации, обосновывать значение обороны государства для мирного социально-экономического развития стран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роль Вооружённых Сил Российской в обеспечении национальной безопасност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2. «Основы военной подготовки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строевые приёмы в движении без оруж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полнять строевые приёмы в движении без оруж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б основах общевойскового бо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б основных видах общевойскового боя и способах маневра в бо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походном, предбоевом и боевом порядке подразделе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способы действий военнослужащего в бо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и меры безопасности при обращении с оружие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водить примеры нарушений правил и мер безопасности при обращении с оружием и их возможных последств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менять меры безопасности при проведении занятий по боевой подготовке и обращении с оружие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способы удержания оружия, правила прицеливания и производства меткого выстрел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ределять характерные конструктивные особенности образцов стрелкового оружия на примере автоматов Калашникова АК-74 и АК-12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современных видах короткоствольного стрелкового оруж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б истории возникновения и развития робототехнических комплекс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меть представление о конструктивных особенностях БПЛА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вадрокоптерного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ип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способах боевого применения БПЛ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б истории возникновения и развития связ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назначении радиосвязи и о требованиях, предъявляемых к радиосвяз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видах, предназначении, тактико-технических характеристиках современных переносных радиостан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тактических свойствах местности и их влиянии на боевые действия войск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шанцевом инструмен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позиции отделения и порядке оборудования окопа для стрел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иметь представление о видах оружия массового поражения и их поражающих фактор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способы действий при применении противником оружия массового пораж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особенности оказания первой помощи в бо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условные зоны оказания первой помощи в бо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иемы самопомощи в бо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военно-учетных специальност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собенности прохождение военной службы по призыву и по контракт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я о военно-учебных заведен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системе военно-учебных центров при учебных заведениях высшего образования.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3. «Культура безопасности жизнедеятельности в современном обществ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</w:t>
      </w:r>
      <w:proofErr w:type="gramEnd"/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водить примеры решения задач по обеспечению безопасности в повседневной жизни (индивидуальный, групповой и общественно-государственный уровни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бщие принципы безопасного поведения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иктимное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ведение», «безопасное поведение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влияние поведения человека на его безопасность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оценки своих действий с точки зрения их влияния на безопасност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аскрывать суть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хода к обеспечению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иводить примеры реализации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хода на уровне личности, общества, государства.</w:t>
      </w:r>
      <w:r w:rsidRPr="00B83F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4. «Безопасность в быту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а и обязанности потребителя, правила совершения покупок, в том числе в Интернете; оценивать их роль в совершении безопасных покупок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ценивать риски возникновения бытовых отравлений, иметь навыки их профилакти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первой помощи при бытовых отравления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меть оценивать риски получения бытовых трав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взаимосвязь поведения и риска получить травм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знать правила пожарной безопасности 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лектробезопасности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понимать влияние соблюдения правил на безопасность в быт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безопасного поведения в быту при использовании газового и электрического оборудова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поведения при угрозе и возникновении пожа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иметь навыки первой помощи при бытовых травмах, ожогах, порядок проведения сердечно-лёгочной реаним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влияние конструктивной коммуникации с соседями на уровень безопасности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риски противоправных действий, выработать навыки, снижающие криминогенные рис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поведения при возникновении аварии на коммунальной систем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взаимодействия с коммунальными службами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5. «Безопасность на транспорт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дорожного движ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изменения правил дорожного движения в зависимости от изменения уровня рисков (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ый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ход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риски для пешехода при разных условиях, выработать навыки безопасного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влияние действий водителя и пассажира на безопасность дорожного движения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а, обязанности и иметь представление об ответственности пешехода, пассажира, водител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знаниях и навыках, необходимых водител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безопасного поведения при дорожно-транспортных происшествиях разного характе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оказания первой помощи, навыки пользования огнетушителе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источники опасности на различных видах транспорта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безопасного поведения на транспорте, приводить примеры влияния поведения на безопасност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порядке действий при возникновении опасных</w:t>
      </w: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и чрезвычайных ситуаций на различных видах транспорта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6. «Безопасность в общественных местах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ечислять и классифицировать основные источники опасности в общественных мест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бщие правила безопасного поведения в общественных местах, характеризовать их влияние на безопасность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оценки рисков возникновения толпы, дав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ценивать риски возникновения ситуаций криминогенного характера в общественных мест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безопасного поведения при проявлении агресс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безопасном поведении для снижения рисков криминогенного характе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ценивать риски потеряться в общественном мест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орядок действий в случаях, когда потерялся человек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знать правила пожарной безопасности в общественных мест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особенности поведения при угрозе пожара и пожаре в общественных местах разного тип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поведения при угрозе обрушения или обрушении зданий или отдельных конструк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  КЛАСС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7 «Безопасность в природной сред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делять и классифицировать источники опасности в природн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знать правила безопасного поведения,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инимизирующие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иски потеряться в природн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 порядке действий, если человек потерялся в природн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первой помощи при перегреве, переохлаждении, отморожении, навыки транспортировки пострадавших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зывать и характеризовать природные чрезвычайные ситу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делять наиболее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применение принципов безопасного поведения (предвидеть опасность; по возможности избежать её; при необходимости действовать) для природных чрезвычайных ситуац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казывать причины и признаки возникновения природных пожар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влияние поведения человека на риски возникновения природных пожар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безопасных действиях при угрозе и возникновении природного пожа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зывать и характеризовать природные чрезвычайные ситуации, вызванные опасными ге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 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 xml:space="preserve">оценивать риски природных чрезвычайных ситуаций, вызванных опасными геологическими явлениями и процессами, для своего региона, приводить примеры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зывать и характеризовать природные чрезвычайные ситуации, вызванные опасными гидрологическими явлениями и процессами; 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ценивать риски природных чрезвычайных ситуаций, вызванных опасными гидрологическими явлениями и процессами, для своего региона, приводить примеры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зывать и характеризовать природные чрезвычайные ситуации, вызванные опасными метеор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ценивать риски природных чрезвычайных ситуаций, вызванных опасными метеорологическими явлениями и процессами, для своего региона, приводить примеры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вед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характеризовать значение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хода к обеспечению экологической без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экологической грамотности и разумного природопользования.</w:t>
      </w:r>
    </w:p>
    <w:p w:rsidR="002E3846" w:rsidRPr="00B83FB3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8. «</w:t>
      </w:r>
      <w:r w:rsidRPr="00B83FB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сновы медицинских знаний. Оказание первой помощи</w:t>
      </w: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здоровье», «охрана здоровья», «здоровый образ жизни», «лечение», «профилактика» и выявлять взаимосвязь между ним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значение здорового образа жизни и его элементов для человека, приводить примеры из собственного опы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соблюдения мер личной профилакти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роль вакцинации в профилактике инфекционных заболеваний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я «вакцинация по эпидемиологическим показаниям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иводить примеры реализации 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иск-ориентированного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дхода к обеспечению безопасности при чрезвычайных ситуациях биолого-социального характер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наиболее распространённые неинфекционные заболевания (</w:t>
      </w:r>
      <w:proofErr w:type="spellStart"/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ердечно-сосудистые</w:t>
      </w:r>
      <w:proofErr w:type="spellEnd"/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онкологические, эндокринные и другие), оценивать основные факторы риска их возникновения и степень опас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признаки угрожающих жизни и здоровью состояний (инсульт, сердечный приступ и другие)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вызова скорой медицинской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значение образа жизни в профилактике и защите от неинфекционных заболеваний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сновные критерии психического здоровья и психологического благополуч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факторы, влияющие на психическое здоровье и психологическое благополуч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меть представление об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сновных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аправления сохранения и укрепления психического здоровья и психологического благополуч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негативное влияние вредных привычек на умственную и физическую работоспособность, благополучие челове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я «инклюзивное обучение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, позволяющие минимизировать влияние хронического стресс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признаки психологического неблагополучия и критерии обращения за помощью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правовые основы оказания первой помощи в Российской Федер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первая помощь», «скорая медицинская помощь», их соотношен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о состояниях, при которых оказывается первая помощь, и действиях при оказании первой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применения алгоритма первой помощ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9. «Безопасность в социум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конструктивного общен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социальная группа», «малая группа», «большая группа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характеризовать взаимодействие в групп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я «конфликт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стадии развития конфликта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факторы, способствующие и препятствующие развитию конфлик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конструктивного разрешения конфлик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условия привлечения третьей стороны для разрешения конфликт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способах пресечения опасных проявлений конфликтов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раскрывать способы противодействия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уллингу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проявлениям насил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способы психологического воздейств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особенности убеждающей коммуник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я «манипуляция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зывать характеристик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нипулятивного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оздействия, приводить 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я о способах противодействия манипуля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меть представление о деструктивных 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евдопсихологических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ехнологиях и способах противодействия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10. «Безопасность в информационном пространстве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цифровую среду, её влияние на жизнь человек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цифровая среда», «цифровой след», «персональные данные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</w:t>
      </w:r>
      <w:proofErr w:type="gram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прещённый</w:t>
      </w:r>
      <w:proofErr w:type="gram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ент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 другие), раскрывать их характерные признак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безопасных действий по снижению рисков, и защите от опасностей цифровой среды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понятий «программное обеспечение», «вредоносное программное обеспечение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и классифицировать опасности, анализировать риски, источником которых является вредоносное программное обеспечени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безопасного использования устройств и програм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ечислять и классифицировать опасности, связанные с поведением людей в цифров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навыки безопасной коммуникации в цифров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объяснять смысл и взаимосвязь понятий «достоверность информации», «информационный пузырь», «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ейк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правовые основы взаимодействия с цифровой средой, выработать навыки безопасных действий по защите прав в цифровой среде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дуль № 11. «Основы противодействия экстремизму и терроризму»: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смысл и взаимосвязь понятий «экстремизм» и «терроризм»; анализировать варианты их проявления и возможные последствия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меть представление о методах и видах террористической деятельност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нать уровни террористической опасности, иметь навыки безопасных действий при их объявлен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</w:t>
      </w:r>
      <w:proofErr w:type="spellStart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тртеррористической</w:t>
      </w:r>
      <w:proofErr w:type="spellEnd"/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перации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яснять права, обязанности и иметь представление об ответственности граждан и юридических лиц в области противодействия экстремизму и терроризму.</w:t>
      </w:r>
    </w:p>
    <w:p w:rsid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2E3846" w:rsidRPr="00B83FB3" w:rsidRDefault="002E3846" w:rsidP="002E3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2E3846" w:rsidRDefault="00B83FB3" w:rsidP="002E3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E38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2E3846" w:rsidRP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83FB3" w:rsidRDefault="00B83FB3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  <w:t>10 КЛАСС</w:t>
      </w:r>
    </w:p>
    <w:p w:rsidR="002E3846" w:rsidRPr="00B83FB3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tbl>
      <w:tblPr>
        <w:tblW w:w="158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5941"/>
        <w:gridCol w:w="672"/>
        <w:gridCol w:w="1964"/>
        <w:gridCol w:w="2020"/>
        <w:gridCol w:w="4611"/>
      </w:tblGrid>
      <w:tr w:rsidR="00B83FB3" w:rsidRPr="00B83FB3" w:rsidTr="002E3846">
        <w:trPr>
          <w:trHeight w:val="298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83FB3" w:rsidRPr="00B83FB3" w:rsidTr="002E3846">
        <w:trPr>
          <w:trHeight w:val="143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63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6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8332b07b</w:t>
              </w:r>
            </w:hyperlink>
          </w:p>
        </w:tc>
      </w:tr>
      <w:tr w:rsidR="00B83FB3" w:rsidRPr="00B83FB3" w:rsidTr="002E3846">
        <w:trPr>
          <w:trHeight w:val="63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сновы военной подготовки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7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8332b07b</w:t>
              </w:r>
            </w:hyperlink>
          </w:p>
        </w:tc>
      </w:tr>
      <w:tr w:rsidR="00B83FB3" w:rsidRPr="00B83FB3" w:rsidTr="002E3846">
        <w:trPr>
          <w:trHeight w:val="63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8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8332b07b</w:t>
              </w:r>
            </w:hyperlink>
          </w:p>
        </w:tc>
      </w:tr>
      <w:tr w:rsidR="00B83FB3" w:rsidRPr="00B83FB3" w:rsidTr="002E3846">
        <w:trPr>
          <w:trHeight w:val="614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быт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9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8332b07b</w:t>
              </w:r>
            </w:hyperlink>
          </w:p>
        </w:tc>
      </w:tr>
      <w:tr w:rsidR="00B83FB3" w:rsidRPr="00B83FB3" w:rsidTr="002E3846">
        <w:trPr>
          <w:trHeight w:val="63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на транспорт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10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8332b07b</w:t>
              </w:r>
            </w:hyperlink>
          </w:p>
        </w:tc>
      </w:tr>
      <w:tr w:rsidR="00B83FB3" w:rsidRPr="00B83FB3" w:rsidTr="002E3846">
        <w:trPr>
          <w:trHeight w:val="63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общественных местах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11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8332b07b</w:t>
              </w:r>
            </w:hyperlink>
          </w:p>
        </w:tc>
      </w:tr>
      <w:tr w:rsidR="00B83FB3" w:rsidRPr="00B83FB3" w:rsidTr="002E3846">
        <w:trPr>
          <w:trHeight w:val="332"/>
          <w:tblCellSpacing w:w="15" w:type="dxa"/>
        </w:trPr>
        <w:tc>
          <w:tcPr>
            <w:tcW w:w="0" w:type="auto"/>
            <w:gridSpan w:val="2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b/>
                <w:bCs/>
                <w:sz w:val="27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B83FB3" w:rsidRDefault="00B83FB3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  <w:t>11 КЛАСС</w:t>
      </w:r>
    </w:p>
    <w:p w:rsidR="002E3846" w:rsidRPr="00B83FB3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tbl>
      <w:tblPr>
        <w:tblW w:w="168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"/>
        <w:gridCol w:w="6028"/>
        <w:gridCol w:w="672"/>
        <w:gridCol w:w="2159"/>
        <w:gridCol w:w="2216"/>
        <w:gridCol w:w="5150"/>
      </w:tblGrid>
      <w:tr w:rsidR="00B83FB3" w:rsidRPr="00B83FB3" w:rsidTr="002E3846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83FB3" w:rsidRPr="00B83FB3" w:rsidTr="002E384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природной сред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12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2d60fb5a</w:t>
              </w:r>
            </w:hyperlink>
          </w:p>
        </w:tc>
      </w:tr>
      <w:tr w:rsidR="00B83FB3" w:rsidRPr="00B83FB3" w:rsidTr="002E3846">
        <w:trPr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сновы медицинских знаний. Оказание первой помощи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13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2d60fb5a</w:t>
              </w:r>
            </w:hyperlink>
          </w:p>
        </w:tc>
      </w:tr>
      <w:tr w:rsidR="00B83FB3" w:rsidRPr="00B83FB3" w:rsidTr="002E3846">
        <w:trPr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социум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14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2d60fb5a</w:t>
              </w:r>
            </w:hyperlink>
          </w:p>
        </w:tc>
      </w:tr>
      <w:tr w:rsidR="00B83FB3" w:rsidRPr="00B83FB3" w:rsidTr="002E3846">
        <w:trPr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информационном пространств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15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2d60fb5a</w:t>
              </w:r>
            </w:hyperlink>
          </w:p>
        </w:tc>
      </w:tr>
      <w:tr w:rsidR="00B83FB3" w:rsidRPr="00B83FB3" w:rsidTr="002E3846">
        <w:trPr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сновы противодействия экстремизму и терроризм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16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2d60fb5a</w:t>
              </w:r>
            </w:hyperlink>
          </w:p>
        </w:tc>
      </w:tr>
      <w:tr w:rsidR="00B83FB3" w:rsidRPr="00B83FB3" w:rsidTr="002E3846">
        <w:trPr>
          <w:tblCellSpacing w:w="15" w:type="dxa"/>
        </w:trPr>
        <w:tc>
          <w:tcPr>
            <w:tcW w:w="0" w:type="auto"/>
            <w:gridSpan w:val="2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b/>
                <w:bCs/>
                <w:sz w:val="27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B83FB3" w:rsidRPr="002E3846" w:rsidRDefault="00B83FB3" w:rsidP="002E3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E384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УРОЧНОЕ ПЛАНИРОВАНИЕ</w:t>
      </w:r>
    </w:p>
    <w:p w:rsidR="00B83FB3" w:rsidRDefault="00B83FB3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  <w:t>10 КЛАСС</w:t>
      </w:r>
    </w:p>
    <w:p w:rsidR="002E3846" w:rsidRPr="00B83FB3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tbl>
      <w:tblPr>
        <w:tblW w:w="157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6281"/>
        <w:gridCol w:w="672"/>
        <w:gridCol w:w="1662"/>
        <w:gridCol w:w="1719"/>
        <w:gridCol w:w="1157"/>
        <w:gridCol w:w="3760"/>
      </w:tblGrid>
      <w:tr w:rsidR="00B83FB3" w:rsidRPr="00B83FB3" w:rsidTr="002E3846">
        <w:trPr>
          <w:trHeight w:val="147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83FB3" w:rsidRPr="00B83FB3" w:rsidTr="002E3846">
        <w:trPr>
          <w:trHeight w:val="147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17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eae0fff3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Государственная и общественная безопасность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борона страны как обязательное условие благополучного развития страны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троевые приемы и движение без оружия (строевая подготовка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Требования безопасности при обращении с оружием и боеприпасами (огневая подготовка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спилотные летательные аппараты (БПЛА) – эффективное средство вооруженной борьбы (основы технической подготовки и связи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Предназначение, общее устройство и тактико-технические характеристики переносных радиостанций (основы технической подготовки и </w:t>
            </w: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связи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войства местности и их применение в военном деле (военная топография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ервая помощь на поле боя (военно-медицинская подготовка.</w:t>
            </w:r>
            <w:proofErr w:type="gram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Тактическая медицина)</w:t>
            </w:r>
            <w:proofErr w:type="gramEnd"/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ервая помощь на поле боя (военно-медицинская подготовка.</w:t>
            </w:r>
            <w:proofErr w:type="gram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Тактическая медицина)</w:t>
            </w:r>
            <w:proofErr w:type="gramEnd"/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овременные представления о культуре безопасности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18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3488963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Влияние поведения на безопасность. </w:t>
            </w:r>
            <w:proofErr w:type="spellStart"/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Риск-ориентированный</w:t>
            </w:r>
            <w:proofErr w:type="spellEnd"/>
            <w:proofErr w:type="gram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подход к обеспечению безопасности на уровне личности, общества, государств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19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ca989222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Источники опасности в быт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0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ee497bff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офилактика и первая помощь при отравлениях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1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1146f112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быту. Предупреждение травм и первая помощь при них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2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1146f112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ожарная безопасность в быт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3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1146f112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4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63b34161</w:t>
              </w:r>
            </w:hyperlink>
          </w:p>
        </w:tc>
      </w:tr>
      <w:tr w:rsidR="00B83FB3" w:rsidRPr="00B83FB3" w:rsidTr="002E3846">
        <w:trPr>
          <w:trHeight w:val="147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е поведение в местах общего пользован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5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63b34161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6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3eb0db0c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7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3eb0db0c</w:t>
              </w:r>
            </w:hyperlink>
          </w:p>
        </w:tc>
      </w:tr>
      <w:tr w:rsidR="00B83FB3" w:rsidRPr="00B83FB3" w:rsidTr="002E3846">
        <w:trPr>
          <w:trHeight w:val="634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орядок действий при дорожно-транспортных происшествиях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8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ec659795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29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b4cebedd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е поведение на разных видах транспорт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30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b4cebedd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общественных местах. Опасности социально-психологического характер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31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a196276c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32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a196276c</w:t>
              </w:r>
            </w:hyperlink>
          </w:p>
        </w:tc>
      </w:tr>
      <w:tr w:rsidR="00B83FB3" w:rsidRPr="00B83FB3" w:rsidTr="002E3846">
        <w:trPr>
          <w:trHeight w:val="634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пасности криминального характера, меры защиты от них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33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a2e1b5d5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34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b12d5cd5</w:t>
              </w:r>
            </w:hyperlink>
          </w:p>
        </w:tc>
      </w:tr>
      <w:tr w:rsidR="00B83FB3" w:rsidRPr="00B83FB3" w:rsidTr="002E3846">
        <w:trPr>
          <w:trHeight w:val="650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spell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ибилиотека</w:t>
            </w:r>
            <w:proofErr w:type="spellEnd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 ЦОК </w:t>
            </w:r>
            <w:hyperlink r:id="rId35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b12d5cd5</w:t>
              </w:r>
            </w:hyperlink>
          </w:p>
        </w:tc>
      </w:tr>
      <w:tr w:rsidR="00B83FB3" w:rsidRPr="00B83FB3" w:rsidTr="002E3846">
        <w:trPr>
          <w:trHeight w:val="343"/>
          <w:tblCellSpacing w:w="15" w:type="dxa"/>
        </w:trPr>
        <w:tc>
          <w:tcPr>
            <w:tcW w:w="0" w:type="auto"/>
            <w:gridSpan w:val="2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E3846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p w:rsidR="00B83FB3" w:rsidRDefault="00B83FB3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  <w:t>11 КЛАСС</w:t>
      </w:r>
    </w:p>
    <w:p w:rsidR="002E3846" w:rsidRPr="00B83FB3" w:rsidRDefault="002E3846" w:rsidP="000066F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3"/>
          <w:szCs w:val="23"/>
          <w:lang w:eastAsia="ru-RU"/>
        </w:rPr>
      </w:pPr>
    </w:p>
    <w:tbl>
      <w:tblPr>
        <w:tblW w:w="158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6098"/>
        <w:gridCol w:w="672"/>
        <w:gridCol w:w="1656"/>
        <w:gridCol w:w="1713"/>
        <w:gridCol w:w="1152"/>
        <w:gridCol w:w="4112"/>
      </w:tblGrid>
      <w:tr w:rsidR="00B83FB3" w:rsidRPr="00B83FB3" w:rsidTr="002E3846">
        <w:trPr>
          <w:trHeight w:val="146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B83FB3" w:rsidRPr="00B83FB3" w:rsidTr="002E3846">
        <w:trPr>
          <w:trHeight w:val="146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природной сред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Выживание в автономных условиях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[[Библиотека ЦОК</w:t>
            </w:r>
            <w:proofErr w:type="gramEnd"/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иродные чрезвычайные ситуации. Природные пожары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[[Библиотека ЦОК </w:t>
            </w:r>
            <w:hyperlink r:id="rId36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4dd59356</w:t>
              </w:r>
            </w:hyperlink>
            <w:proofErr w:type="gramEnd"/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иродные чрезвычайные ситуации. Опасные геологические явления и процессы: землетрясения, извержение вулканов, оползни, сели, камнепады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37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d331f5d5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Природные чрезвычайные ситуации. </w:t>
            </w:r>
            <w:proofErr w:type="gramStart"/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пасные гидрологические явления и процессы: наводнения, паводки, половодья, цунами, сели, лавины</w:t>
            </w:r>
            <w:proofErr w:type="gramEnd"/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38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552ec0cd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39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12845814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Экологическая грамотность и разумное природопользовани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0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6beae69f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Факторы, влияющие на здоровье человека. Здоровый образ жизни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1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cf0d6e0f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2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a38c6e17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Инфекционные заболевания. Значение вакцинации </w:t>
            </w: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в борьбе с инфекционными заболеваниями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Неинфекционные заболевания. Факторы риска и меры профилактики. Роль диспансеризации для сохранения здоровь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сихическое здоровье и психологическое благополучи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3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d4ee0176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ервая помощь пострадавшем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4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e58b334d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ервая помощь пострадавшем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5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e58b334d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бщение в жизни человека. Межличностное общение, общение в групп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6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b20971f2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онфликты и способы их разрешен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7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c66f9d2e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онфликты и способы их разрешен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8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c66f9d2e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49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738187f6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0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738187f6</w:t>
              </w:r>
            </w:hyperlink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Безопасность в цифровой сред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CC07FA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hyperlink r:id="rId51" w:history="1">
              <w:proofErr w:type="gramStart"/>
              <w:r w:rsidR="00B83FB3"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d526ac07]]</w:t>
              </w:r>
            </w:hyperlink>
            <w:proofErr w:type="gramEnd"/>
          </w:p>
        </w:tc>
      </w:tr>
      <w:tr w:rsidR="00B83FB3" w:rsidRPr="00B83FB3" w:rsidTr="002E3846">
        <w:trPr>
          <w:trHeight w:val="146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Опасности, связанные с использованием </w:t>
            </w: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lastRenderedPageBreak/>
              <w:t>программного обеспечения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322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322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пасности, связанные с коммуникацией в цифровой сред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83FB3" w:rsidRPr="00B83FB3" w:rsidTr="002E3846">
        <w:trPr>
          <w:trHeight w:val="628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2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3906b95b</w:t>
              </w:r>
            </w:hyperlink>
          </w:p>
        </w:tc>
      </w:tr>
      <w:tr w:rsidR="00B83FB3" w:rsidRPr="00B83FB3" w:rsidTr="002E3846">
        <w:trPr>
          <w:trHeight w:val="645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Достоверность информации в цифровой сред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3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3906b95b</w:t>
              </w:r>
            </w:hyperlink>
          </w:p>
        </w:tc>
      </w:tr>
      <w:tr w:rsidR="00B83FB3" w:rsidRPr="00B83FB3" w:rsidTr="002E3846">
        <w:trPr>
          <w:trHeight w:val="645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Защита прав в цифровом пространств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4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39a257c1</w:t>
              </w:r>
            </w:hyperlink>
          </w:p>
        </w:tc>
      </w:tr>
      <w:tr w:rsidR="00B83FB3" w:rsidRPr="00B83FB3" w:rsidTr="002E3846">
        <w:trPr>
          <w:trHeight w:val="645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5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98341000000</w:t>
              </w:r>
            </w:hyperlink>
          </w:p>
        </w:tc>
      </w:tr>
      <w:tr w:rsidR="00B83FB3" w:rsidRPr="00B83FB3" w:rsidTr="002E3846">
        <w:trPr>
          <w:trHeight w:val="645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6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98341000000</w:t>
              </w:r>
            </w:hyperlink>
          </w:p>
        </w:tc>
      </w:tr>
      <w:tr w:rsidR="00B83FB3" w:rsidRPr="00B83FB3" w:rsidTr="002E3846">
        <w:trPr>
          <w:trHeight w:val="645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7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fbc7d6cc</w:t>
              </w:r>
            </w:hyperlink>
          </w:p>
        </w:tc>
      </w:tr>
      <w:tr w:rsidR="00B83FB3" w:rsidRPr="00B83FB3" w:rsidTr="002E3846">
        <w:trPr>
          <w:trHeight w:val="645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8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fbc7d6cc</w:t>
              </w:r>
            </w:hyperlink>
          </w:p>
        </w:tc>
      </w:tr>
      <w:tr w:rsidR="00B83FB3" w:rsidRPr="00B83FB3" w:rsidTr="002E3846">
        <w:trPr>
          <w:trHeight w:val="628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59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1e56ec00</w:t>
              </w:r>
            </w:hyperlink>
          </w:p>
        </w:tc>
      </w:tr>
      <w:tr w:rsidR="00B83FB3" w:rsidRPr="00B83FB3" w:rsidTr="002E3846">
        <w:trPr>
          <w:trHeight w:val="645"/>
          <w:tblCellSpacing w:w="15" w:type="dxa"/>
        </w:trPr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 xml:space="preserve">Библиотека ЦОК </w:t>
            </w:r>
            <w:hyperlink r:id="rId60" w:history="1">
              <w:r w:rsidRPr="00B83FB3">
                <w:rPr>
                  <w:rFonts w:ascii="inherit" w:eastAsia="Times New Roman" w:hAnsi="inherit" w:cs="Times New Roman"/>
                  <w:color w:val="0000FF"/>
                  <w:sz w:val="27"/>
                  <w:lang w:eastAsia="ru-RU"/>
                </w:rPr>
                <w:t>https://m.edsoo.ru/1e56ec00</w:t>
              </w:r>
            </w:hyperlink>
          </w:p>
        </w:tc>
      </w:tr>
      <w:tr w:rsidR="00B83FB3" w:rsidRPr="00B83FB3" w:rsidTr="002E3846">
        <w:trPr>
          <w:trHeight w:val="340"/>
          <w:tblCellSpacing w:w="15" w:type="dxa"/>
        </w:trPr>
        <w:tc>
          <w:tcPr>
            <w:tcW w:w="0" w:type="auto"/>
            <w:gridSpan w:val="2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83FB3" w:rsidRPr="00B83FB3" w:rsidRDefault="00B83FB3" w:rsidP="000066F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83F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B83FB3" w:rsidRPr="00B83FB3" w:rsidRDefault="00B83FB3" w:rsidP="000066F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E3846" w:rsidRDefault="002E3846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2E3846" w:rsidRDefault="002E3846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УЧЕБНО-МЕТОДИЧЕСКОЕ ОБЕСПЕЧЕНИЕ ОБРАЗОВАТЕЛЬНОГО ПРОЦЕССА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ОБЯЗАТЕЛЬНЫЕ УЧЕБНЫЕ МАТЕРИАЛЫ ДЛЯ УЧЕНИКА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color w:val="333333"/>
          <w:sz w:val="27"/>
          <w:lang w:eastAsia="ru-RU"/>
        </w:rPr>
        <w:t>‌</w:t>
      </w:r>
      <w:r w:rsidRPr="00B83FB3">
        <w:rPr>
          <w:rFonts w:ascii="Times New Roman" w:eastAsia="Times New Roman" w:hAnsi="Times New Roman" w:cs="Times New Roman"/>
          <w:color w:val="333333"/>
          <w:sz w:val="23"/>
          <w:lang w:eastAsia="ru-RU"/>
        </w:rPr>
        <w:t>‌</w:t>
      </w: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​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color w:val="333333"/>
          <w:sz w:val="27"/>
          <w:lang w:eastAsia="ru-RU"/>
        </w:rPr>
        <w:t>‌‌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​</w:t>
      </w:r>
    </w:p>
    <w:p w:rsid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МЕТОДИЧЕСКИЕ МАТЕРИАЛЫ ДЛЯ УЧИТЕЛЯ</w:t>
      </w:r>
    </w:p>
    <w:p w:rsidR="002E3846" w:rsidRPr="00B83FB3" w:rsidRDefault="002E3846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​</w:t>
      </w:r>
      <w:r w:rsidRPr="00B83FB3">
        <w:rPr>
          <w:rFonts w:ascii="Times New Roman" w:eastAsia="Times New Roman" w:hAnsi="Times New Roman" w:cs="Times New Roman"/>
          <w:color w:val="333333"/>
          <w:sz w:val="27"/>
          <w:lang w:eastAsia="ru-RU"/>
        </w:rPr>
        <w:t>‌1. Методические рекомендации для учителей </w:t>
      </w:r>
      <w:r w:rsidRPr="00B83FB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о использованию учебников, включённых в федеральный перечень, при реализации учебного предмета «Основы безопасности и защиты Родины»</w:t>
      </w:r>
      <w:r w:rsidRPr="00B83FB3">
        <w:rPr>
          <w:rFonts w:ascii="Times New Roman" w:eastAsia="Times New Roman" w:hAnsi="Times New Roman" w:cs="Times New Roman"/>
          <w:color w:val="333333"/>
          <w:sz w:val="27"/>
          <w:lang w:eastAsia="ru-RU"/>
        </w:rPr>
        <w:t> https://uchitel.club/fgos/fgos-obzh.  </w:t>
      </w:r>
      <w:r w:rsidRPr="00B83FB3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​</w:t>
      </w: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  <w:r w:rsidRPr="00B83FB3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ЦИФРОВЫЕ ОБРАЗОВАТЕЛЬНЫЕ РЕСУРСЫ И РЕСУРСЫ СЕТИ ИНТЕРНЕТ</w:t>
      </w:r>
    </w:p>
    <w:p w:rsidR="002E3846" w:rsidRDefault="002E3846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</w:p>
    <w:p w:rsidR="002E3846" w:rsidRPr="00B83FB3" w:rsidRDefault="002E3846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B83FB3" w:rsidRPr="00B83FB3" w:rsidRDefault="00B83FB3" w:rsidP="0000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B83FB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​</w:t>
      </w:r>
    </w:p>
    <w:p w:rsidR="001E697E" w:rsidRDefault="001E697E" w:rsidP="000066F1">
      <w:pPr>
        <w:spacing w:after="0" w:line="240" w:lineRule="auto"/>
      </w:pPr>
    </w:p>
    <w:sectPr w:rsidR="001E697E" w:rsidSect="00B83F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80B97"/>
    <w:multiLevelType w:val="multilevel"/>
    <w:tmpl w:val="A17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FB3"/>
    <w:rsid w:val="000066F1"/>
    <w:rsid w:val="001E697E"/>
    <w:rsid w:val="002E3846"/>
    <w:rsid w:val="005845F0"/>
    <w:rsid w:val="00B83FB3"/>
    <w:rsid w:val="00BC5CC5"/>
    <w:rsid w:val="00CC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FB3"/>
    <w:rPr>
      <w:b/>
      <w:bCs/>
    </w:rPr>
  </w:style>
  <w:style w:type="character" w:customStyle="1" w:styleId="placeholder-mask">
    <w:name w:val="placeholder-mask"/>
    <w:basedOn w:val="a0"/>
    <w:rsid w:val="00B83FB3"/>
  </w:style>
  <w:style w:type="character" w:customStyle="1" w:styleId="placeholder">
    <w:name w:val="placeholder"/>
    <w:basedOn w:val="a0"/>
    <w:rsid w:val="00B83FB3"/>
  </w:style>
  <w:style w:type="character" w:styleId="a5">
    <w:name w:val="Hyperlink"/>
    <w:basedOn w:val="a0"/>
    <w:uiPriority w:val="99"/>
    <w:semiHidden/>
    <w:unhideWhenUsed/>
    <w:rsid w:val="00B83FB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3F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6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32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30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6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2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9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4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0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0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4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7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1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8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5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7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6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5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7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1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5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4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5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4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4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7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3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9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2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2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7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1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9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2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9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7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9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5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1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7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3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3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4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5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3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9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0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4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2d60fb5a" TargetMode="External"/><Relationship Id="rId18" Type="http://schemas.openxmlformats.org/officeDocument/2006/relationships/hyperlink" Target="https://m.edsoo.ru/3488963" TargetMode="External"/><Relationship Id="rId26" Type="http://schemas.openxmlformats.org/officeDocument/2006/relationships/hyperlink" Target="https://m.edsoo.ru/3eb0db0c" TargetMode="External"/><Relationship Id="rId39" Type="http://schemas.openxmlformats.org/officeDocument/2006/relationships/hyperlink" Target="https://m.edsoo.ru/12845814" TargetMode="External"/><Relationship Id="rId21" Type="http://schemas.openxmlformats.org/officeDocument/2006/relationships/hyperlink" Target="https://m.edsoo.ru/1146f112" TargetMode="External"/><Relationship Id="rId34" Type="http://schemas.openxmlformats.org/officeDocument/2006/relationships/hyperlink" Target="https://m.edsoo.ru/b12d5cd5" TargetMode="External"/><Relationship Id="rId42" Type="http://schemas.openxmlformats.org/officeDocument/2006/relationships/hyperlink" Target="https://m.edsoo.ru/a38c6e17" TargetMode="External"/><Relationship Id="rId47" Type="http://schemas.openxmlformats.org/officeDocument/2006/relationships/hyperlink" Target="https://m.edsoo.ru/c66f9d2e" TargetMode="External"/><Relationship Id="rId50" Type="http://schemas.openxmlformats.org/officeDocument/2006/relationships/hyperlink" Target="https://m.edsoo.ru/738187f6" TargetMode="External"/><Relationship Id="rId55" Type="http://schemas.openxmlformats.org/officeDocument/2006/relationships/hyperlink" Target="https://m.edsoo.ru/98341000000" TargetMode="External"/><Relationship Id="rId7" Type="http://schemas.openxmlformats.org/officeDocument/2006/relationships/hyperlink" Target="https://m.edsoo.ru/8332b0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2d60fb5a" TargetMode="External"/><Relationship Id="rId20" Type="http://schemas.openxmlformats.org/officeDocument/2006/relationships/hyperlink" Target="https://m.edsoo.ru/ee497bff" TargetMode="External"/><Relationship Id="rId29" Type="http://schemas.openxmlformats.org/officeDocument/2006/relationships/hyperlink" Target="https://m.edsoo.ru/b4cebedd" TargetMode="External"/><Relationship Id="rId41" Type="http://schemas.openxmlformats.org/officeDocument/2006/relationships/hyperlink" Target="https://m.edsoo.ru/cf0d6e0f" TargetMode="External"/><Relationship Id="rId54" Type="http://schemas.openxmlformats.org/officeDocument/2006/relationships/hyperlink" Target="https://m.edsoo.ru/39a257c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32b07b" TargetMode="External"/><Relationship Id="rId11" Type="http://schemas.openxmlformats.org/officeDocument/2006/relationships/hyperlink" Target="https://m.edsoo.ru/8332b07b" TargetMode="External"/><Relationship Id="rId24" Type="http://schemas.openxmlformats.org/officeDocument/2006/relationships/hyperlink" Target="https://m.edsoo.ru/63b34161" TargetMode="External"/><Relationship Id="rId32" Type="http://schemas.openxmlformats.org/officeDocument/2006/relationships/hyperlink" Target="https://m.edsoo.ru/a196276c" TargetMode="External"/><Relationship Id="rId37" Type="http://schemas.openxmlformats.org/officeDocument/2006/relationships/hyperlink" Target="https://m.edsoo.ru/d331f5d5" TargetMode="External"/><Relationship Id="rId40" Type="http://schemas.openxmlformats.org/officeDocument/2006/relationships/hyperlink" Target="https://m.edsoo.ru/6beae69f" TargetMode="External"/><Relationship Id="rId45" Type="http://schemas.openxmlformats.org/officeDocument/2006/relationships/hyperlink" Target="https://m.edsoo.ru/e58b334d" TargetMode="External"/><Relationship Id="rId53" Type="http://schemas.openxmlformats.org/officeDocument/2006/relationships/hyperlink" Target="https://m.edsoo.ru/3906b95b" TargetMode="External"/><Relationship Id="rId58" Type="http://schemas.openxmlformats.org/officeDocument/2006/relationships/hyperlink" Target="https://m.edsoo.ru/fbc7d6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2d60fb5a" TargetMode="External"/><Relationship Id="rId23" Type="http://schemas.openxmlformats.org/officeDocument/2006/relationships/hyperlink" Target="https://m.edsoo.ru/1146f112" TargetMode="External"/><Relationship Id="rId28" Type="http://schemas.openxmlformats.org/officeDocument/2006/relationships/hyperlink" Target="https://m.edsoo.ru/ec659795" TargetMode="External"/><Relationship Id="rId36" Type="http://schemas.openxmlformats.org/officeDocument/2006/relationships/hyperlink" Target="https://m.edsoo.ru/4dd59356" TargetMode="External"/><Relationship Id="rId49" Type="http://schemas.openxmlformats.org/officeDocument/2006/relationships/hyperlink" Target="https://m.edsoo.ru/738187f6" TargetMode="External"/><Relationship Id="rId57" Type="http://schemas.openxmlformats.org/officeDocument/2006/relationships/hyperlink" Target="https://m.edsoo.ru/fbc7d6cc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m.edsoo.ru/8332b07b" TargetMode="External"/><Relationship Id="rId19" Type="http://schemas.openxmlformats.org/officeDocument/2006/relationships/hyperlink" Target="https://m.edsoo.ru/ca989222" TargetMode="External"/><Relationship Id="rId31" Type="http://schemas.openxmlformats.org/officeDocument/2006/relationships/hyperlink" Target="https://m.edsoo.ru/a196276c" TargetMode="External"/><Relationship Id="rId44" Type="http://schemas.openxmlformats.org/officeDocument/2006/relationships/hyperlink" Target="https://m.edsoo.ru/e58b334d" TargetMode="External"/><Relationship Id="rId52" Type="http://schemas.openxmlformats.org/officeDocument/2006/relationships/hyperlink" Target="https://m.edsoo.ru/3906b95b" TargetMode="External"/><Relationship Id="rId60" Type="http://schemas.openxmlformats.org/officeDocument/2006/relationships/hyperlink" Target="https://m.edsoo.ru/1e56ec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332b07b" TargetMode="External"/><Relationship Id="rId14" Type="http://schemas.openxmlformats.org/officeDocument/2006/relationships/hyperlink" Target="https://m.edsoo.ru/2d60fb5a" TargetMode="External"/><Relationship Id="rId22" Type="http://schemas.openxmlformats.org/officeDocument/2006/relationships/hyperlink" Target="https://m.edsoo.ru/1146f112" TargetMode="External"/><Relationship Id="rId27" Type="http://schemas.openxmlformats.org/officeDocument/2006/relationships/hyperlink" Target="https://m.edsoo.ru/3eb0db0c" TargetMode="External"/><Relationship Id="rId30" Type="http://schemas.openxmlformats.org/officeDocument/2006/relationships/hyperlink" Target="https://m.edsoo.ru/b4cebedd" TargetMode="External"/><Relationship Id="rId35" Type="http://schemas.openxmlformats.org/officeDocument/2006/relationships/hyperlink" Target="https://m.edsoo.ru/b12d5cd5" TargetMode="External"/><Relationship Id="rId43" Type="http://schemas.openxmlformats.org/officeDocument/2006/relationships/hyperlink" Target="https://m.edsoo.ru/d4ee0176" TargetMode="External"/><Relationship Id="rId48" Type="http://schemas.openxmlformats.org/officeDocument/2006/relationships/hyperlink" Target="https://m.edsoo.ru/c66f9d2e" TargetMode="External"/><Relationship Id="rId56" Type="http://schemas.openxmlformats.org/officeDocument/2006/relationships/hyperlink" Target="https://m.edsoo.ru/98341000000" TargetMode="External"/><Relationship Id="rId8" Type="http://schemas.openxmlformats.org/officeDocument/2006/relationships/hyperlink" Target="https://m.edsoo.ru/8332b07b" TargetMode="External"/><Relationship Id="rId51" Type="http://schemas.openxmlformats.org/officeDocument/2006/relationships/hyperlink" Target="https://m.edsoo.ru/d526ac07%5D%5D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2d60fb5a" TargetMode="External"/><Relationship Id="rId17" Type="http://schemas.openxmlformats.org/officeDocument/2006/relationships/hyperlink" Target="https://m.edsoo.ru/eae0fff3" TargetMode="External"/><Relationship Id="rId25" Type="http://schemas.openxmlformats.org/officeDocument/2006/relationships/hyperlink" Target="https://m.edsoo.ru/63b34161" TargetMode="External"/><Relationship Id="rId33" Type="http://schemas.openxmlformats.org/officeDocument/2006/relationships/hyperlink" Target="https://m.edsoo.ru/a2e1b5d5" TargetMode="External"/><Relationship Id="rId38" Type="http://schemas.openxmlformats.org/officeDocument/2006/relationships/hyperlink" Target="https://m.edsoo.ru/552ec0cd" TargetMode="External"/><Relationship Id="rId46" Type="http://schemas.openxmlformats.org/officeDocument/2006/relationships/hyperlink" Target="https://m.edsoo.ru/b20971f2" TargetMode="External"/><Relationship Id="rId59" Type="http://schemas.openxmlformats.org/officeDocument/2006/relationships/hyperlink" Target="https://m.edsoo.ru/1e56ec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DD88-1EBF-4A7F-82E2-F511B76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11335</Words>
  <Characters>6461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24-09-05T18:28:00Z</cp:lastPrinted>
  <dcterms:created xsi:type="dcterms:W3CDTF">2024-09-05T07:03:00Z</dcterms:created>
  <dcterms:modified xsi:type="dcterms:W3CDTF">2024-09-05T18:32:00Z</dcterms:modified>
</cp:coreProperties>
</file>